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EE" w:rsidRPr="004D692D" w:rsidRDefault="00BE40EE" w:rsidP="00BE40EE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D692D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Результаты отбора поступающих на обучение по дополнительной предпрофессиональной общеобразовательной программе </w:t>
      </w:r>
      <w:r w:rsidRPr="004D692D">
        <w:rPr>
          <w:rStyle w:val="a5"/>
          <w:rFonts w:ascii="Times New Roman" w:hAnsi="Times New Roman" w:cs="Times New Roman"/>
          <w:color w:val="000000"/>
          <w:shd w:val="clear" w:color="auto" w:fill="FFFFFF"/>
        </w:rPr>
        <w:br/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в области изобразительного искусства «Живопись»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br/>
        <w:t>2</w:t>
      </w:r>
      <w:r w:rsidR="004D692D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.0</w:t>
      </w:r>
      <w:r w:rsidR="004D692D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.201</w:t>
      </w:r>
      <w:r w:rsidR="00C37F5B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– </w:t>
      </w:r>
      <w:r w:rsidR="004D692D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27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.0</w:t>
      </w:r>
      <w:r w:rsidR="004D692D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.201</w:t>
      </w:r>
      <w:r w:rsidR="00C37F5B" w:rsidRPr="004D692D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</w:p>
    <w:tbl>
      <w:tblPr>
        <w:tblW w:w="9823" w:type="dxa"/>
        <w:tblInd w:w="113" w:type="dxa"/>
        <w:tblLook w:val="04A0" w:firstRow="1" w:lastRow="0" w:firstColumn="1" w:lastColumn="0" w:noHBand="0" w:noVBand="1"/>
      </w:tblPr>
      <w:tblGrid>
        <w:gridCol w:w="570"/>
        <w:gridCol w:w="2969"/>
        <w:gridCol w:w="513"/>
        <w:gridCol w:w="494"/>
        <w:gridCol w:w="532"/>
        <w:gridCol w:w="682"/>
        <w:gridCol w:w="406"/>
        <w:gridCol w:w="570"/>
        <w:gridCol w:w="406"/>
        <w:gridCol w:w="532"/>
        <w:gridCol w:w="675"/>
        <w:gridCol w:w="1474"/>
      </w:tblGrid>
      <w:tr w:rsidR="004D692D" w:rsidRPr="004D692D" w:rsidTr="004D692D">
        <w:trPr>
          <w:trHeight w:val="43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зические, координационные и пластические способност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ий балл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шение комиссии -</w:t>
            </w: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бучение</w:t>
            </w:r>
          </w:p>
        </w:tc>
      </w:tr>
      <w:tr w:rsidR="004D692D" w:rsidRPr="004D692D" w:rsidTr="004D692D">
        <w:trPr>
          <w:trHeight w:val="2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сунок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мпозиция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4D692D" w:rsidRPr="004D692D" w:rsidTr="004D692D">
        <w:trPr>
          <w:trHeight w:val="276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Грамотная компановка предметов натюрморта в лист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пропорций предметов при работе с натур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ение техническими приемами рисунка (штрих, пятно, ли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тональных отношений в натюрморте, передача объема предметов при помощи светотен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отное заполнение лис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исполнение в материале, гармоничное цветовое решение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крытие тем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композиционного центра, плановость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ова Софья Андре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 Евгения Евген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юк Елизавета Роман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ка Вероника Андре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ова Дарья Дмитри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акова Алиса Серге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ова Алиса Андре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6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лева Яна Денис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Дарья Никола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сина Лиана Фларис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шникова Надежда Павл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</w:t>
            </w:r>
            <w:bookmarkStart w:id="0" w:name="_GoBack"/>
            <w:bookmarkEnd w:id="0"/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 Ксения Михайл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кевич Ольга Дмитри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ева Елизавета Юрь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нко Вероника Вадим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ора Никита Михайлович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медова Жасмин Раидино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ачина София Александр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занова Анастасия Валерь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4"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яр Полина Андре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аскина Дарья Василь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унова Мухаббат Парвиз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Дарья Евгенье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икова Кира Руслан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басова Туркана Замир Кызы 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ачин Егор Алексеевич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комендовано</w:t>
            </w:r>
          </w:p>
        </w:tc>
      </w:tr>
      <w:tr w:rsidR="004D692D" w:rsidRPr="004D692D" w:rsidTr="004D692D">
        <w:trPr>
          <w:trHeight w:val="4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D" w:rsidRPr="004D692D" w:rsidRDefault="004D692D" w:rsidP="004D692D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цко Ирина Русланов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2D" w:rsidRPr="004D692D" w:rsidRDefault="004D692D" w:rsidP="004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комендовано</w:t>
            </w:r>
          </w:p>
        </w:tc>
      </w:tr>
    </w:tbl>
    <w:p w:rsidR="004D692D" w:rsidRPr="004D692D" w:rsidRDefault="004D692D" w:rsidP="00F557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5789" w:rsidRPr="004D692D" w:rsidRDefault="00F55789" w:rsidP="00F557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92D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F55789" w:rsidRPr="004D692D" w:rsidRDefault="00F55789" w:rsidP="00F55789">
      <w:pPr>
        <w:jc w:val="both"/>
        <w:rPr>
          <w:rFonts w:ascii="Times New Roman" w:hAnsi="Times New Roman" w:cs="Times New Roman"/>
        </w:rPr>
      </w:pPr>
      <w:r w:rsidRPr="004D692D">
        <w:rPr>
          <w:rFonts w:ascii="Times New Roman" w:hAnsi="Times New Roman" w:cs="Times New Roman"/>
        </w:rPr>
        <w:t xml:space="preserve">Участникам отбора, набравшим от </w:t>
      </w:r>
      <w:r w:rsidRPr="004D692D">
        <w:rPr>
          <w:rFonts w:ascii="Times New Roman" w:hAnsi="Times New Roman" w:cs="Times New Roman"/>
          <w:b/>
          <w:color w:val="FF0000"/>
        </w:rPr>
        <w:t xml:space="preserve">25 баллов и более, необходимо в </w:t>
      </w:r>
      <w:r w:rsidR="004D692D" w:rsidRPr="004D692D">
        <w:rPr>
          <w:rFonts w:ascii="Times New Roman" w:hAnsi="Times New Roman" w:cs="Times New Roman"/>
          <w:b/>
          <w:color w:val="FF0000"/>
        </w:rPr>
        <w:t xml:space="preserve">срок до 30.08.2019 </w:t>
      </w:r>
      <w:r w:rsidR="004D692D" w:rsidRPr="004D692D">
        <w:rPr>
          <w:rFonts w:ascii="Times New Roman" w:hAnsi="Times New Roman" w:cs="Times New Roman"/>
        </w:rPr>
        <w:t>предос</w:t>
      </w:r>
      <w:r w:rsidRPr="004D692D">
        <w:rPr>
          <w:rFonts w:ascii="Times New Roman" w:hAnsi="Times New Roman" w:cs="Times New Roman"/>
        </w:rPr>
        <w:t>тавить секретарю учебной части (</w:t>
      </w:r>
      <w:r w:rsidRPr="004D692D">
        <w:rPr>
          <w:rFonts w:ascii="Times New Roman" w:hAnsi="Times New Roman" w:cs="Times New Roman"/>
          <w:b/>
        </w:rPr>
        <w:t>Иванова Валерия Сергеевна, тел. 41-0</w:t>
      </w:r>
      <w:r w:rsidR="004D692D" w:rsidRPr="004D692D">
        <w:rPr>
          <w:rFonts w:ascii="Times New Roman" w:hAnsi="Times New Roman" w:cs="Times New Roman"/>
          <w:b/>
        </w:rPr>
        <w:t>4</w:t>
      </w:r>
      <w:r w:rsidRPr="004D692D">
        <w:rPr>
          <w:rFonts w:ascii="Times New Roman" w:hAnsi="Times New Roman" w:cs="Times New Roman"/>
          <w:b/>
        </w:rPr>
        <w:t>-0</w:t>
      </w:r>
      <w:r w:rsidR="004D692D" w:rsidRPr="004D692D">
        <w:rPr>
          <w:rFonts w:ascii="Times New Roman" w:hAnsi="Times New Roman" w:cs="Times New Roman"/>
          <w:b/>
        </w:rPr>
        <w:t>9</w:t>
      </w:r>
      <w:r w:rsidRPr="004D692D">
        <w:rPr>
          <w:rFonts w:ascii="Times New Roman" w:hAnsi="Times New Roman" w:cs="Times New Roman"/>
        </w:rPr>
        <w:t>) пакет документов:</w:t>
      </w:r>
    </w:p>
    <w:p w:rsidR="00F55789" w:rsidRPr="004D692D" w:rsidRDefault="00F55789" w:rsidP="00F55789">
      <w:pPr>
        <w:pStyle w:val="a6"/>
        <w:numPr>
          <w:ilvl w:val="0"/>
          <w:numId w:val="1"/>
        </w:numPr>
        <w:ind w:left="313" w:hanging="284"/>
      </w:pPr>
      <w:r w:rsidRPr="004D692D">
        <w:t>Согласие на обработку персональных данных</w:t>
      </w:r>
    </w:p>
    <w:p w:rsidR="00F55789" w:rsidRPr="004D692D" w:rsidRDefault="00F55789" w:rsidP="00F55789">
      <w:pPr>
        <w:pStyle w:val="a6"/>
        <w:numPr>
          <w:ilvl w:val="0"/>
          <w:numId w:val="1"/>
        </w:numPr>
        <w:ind w:left="313" w:hanging="284"/>
      </w:pPr>
      <w:r w:rsidRPr="004D692D">
        <w:t>Копию и оригинал свидетельства о рождении ребёнка.</w:t>
      </w:r>
    </w:p>
    <w:p w:rsidR="00F55789" w:rsidRPr="004D692D" w:rsidRDefault="00F55789" w:rsidP="00F55789">
      <w:pPr>
        <w:pStyle w:val="a6"/>
        <w:numPr>
          <w:ilvl w:val="0"/>
          <w:numId w:val="1"/>
        </w:numPr>
        <w:ind w:left="313" w:hanging="284"/>
      </w:pPr>
      <w:r w:rsidRPr="004D692D">
        <w:t>Копию СНИЛСа ребенка.</w:t>
      </w:r>
    </w:p>
    <w:p w:rsidR="00F55789" w:rsidRPr="004D692D" w:rsidRDefault="00F55789" w:rsidP="00F55789">
      <w:pPr>
        <w:pStyle w:val="a6"/>
        <w:numPr>
          <w:ilvl w:val="0"/>
          <w:numId w:val="1"/>
        </w:numPr>
        <w:ind w:left="313" w:hanging="284"/>
      </w:pPr>
      <w:r w:rsidRPr="004D692D">
        <w:t>Одну фотографию ребёнка 3х4 с местом для оттиска печати в правом нижнем углу</w:t>
      </w:r>
    </w:p>
    <w:p w:rsidR="00BE40EE" w:rsidRPr="004D692D" w:rsidRDefault="00BE40EE" w:rsidP="00730B3D">
      <w:pPr>
        <w:jc w:val="center"/>
        <w:rPr>
          <w:rFonts w:ascii="Times New Roman" w:hAnsi="Times New Roman" w:cs="Times New Roman"/>
        </w:rPr>
      </w:pPr>
    </w:p>
    <w:sectPr w:rsidR="00BE40EE" w:rsidRPr="004D692D" w:rsidSect="008C48E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6E" w:rsidRDefault="00BF036E" w:rsidP="008C48E4">
      <w:pPr>
        <w:spacing w:after="0" w:line="240" w:lineRule="auto"/>
      </w:pPr>
      <w:r>
        <w:separator/>
      </w:r>
    </w:p>
  </w:endnote>
  <w:endnote w:type="continuationSeparator" w:id="0">
    <w:p w:rsidR="00BF036E" w:rsidRDefault="00BF036E" w:rsidP="008C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6E" w:rsidRDefault="00BF036E" w:rsidP="008C48E4">
      <w:pPr>
        <w:spacing w:after="0" w:line="240" w:lineRule="auto"/>
      </w:pPr>
      <w:r>
        <w:separator/>
      </w:r>
    </w:p>
  </w:footnote>
  <w:footnote w:type="continuationSeparator" w:id="0">
    <w:p w:rsidR="00BF036E" w:rsidRDefault="00BF036E" w:rsidP="008C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30B9F"/>
    <w:multiLevelType w:val="hybridMultilevel"/>
    <w:tmpl w:val="E86ACB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0200A5"/>
    <w:multiLevelType w:val="hybridMultilevel"/>
    <w:tmpl w:val="CFEE7EB6"/>
    <w:lvl w:ilvl="0" w:tplc="7FF8AF26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21D5"/>
    <w:multiLevelType w:val="hybridMultilevel"/>
    <w:tmpl w:val="41085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2DA3"/>
    <w:multiLevelType w:val="hybridMultilevel"/>
    <w:tmpl w:val="2E8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712A5"/>
    <w:multiLevelType w:val="hybridMultilevel"/>
    <w:tmpl w:val="CCF2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EE"/>
    <w:rsid w:val="0000154F"/>
    <w:rsid w:val="00085B3E"/>
    <w:rsid w:val="00106DB6"/>
    <w:rsid w:val="00277828"/>
    <w:rsid w:val="002C633C"/>
    <w:rsid w:val="003204BC"/>
    <w:rsid w:val="00453E94"/>
    <w:rsid w:val="004627E9"/>
    <w:rsid w:val="00483F9B"/>
    <w:rsid w:val="004D692D"/>
    <w:rsid w:val="00627B26"/>
    <w:rsid w:val="006E793F"/>
    <w:rsid w:val="00730B3D"/>
    <w:rsid w:val="00820E39"/>
    <w:rsid w:val="008447A2"/>
    <w:rsid w:val="008C48E4"/>
    <w:rsid w:val="008E6065"/>
    <w:rsid w:val="008F59DE"/>
    <w:rsid w:val="00952175"/>
    <w:rsid w:val="00A12FCF"/>
    <w:rsid w:val="00AE588A"/>
    <w:rsid w:val="00BE40EE"/>
    <w:rsid w:val="00BF036E"/>
    <w:rsid w:val="00C37F5B"/>
    <w:rsid w:val="00EA216E"/>
    <w:rsid w:val="00F5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8841E-C809-4FA3-85BC-AD2F5DB5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40E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E40EE"/>
    <w:rPr>
      <w:color w:val="954F72"/>
      <w:u w:val="single"/>
    </w:rPr>
  </w:style>
  <w:style w:type="paragraph" w:customStyle="1" w:styleId="xl65">
    <w:name w:val="xl65"/>
    <w:basedOn w:val="a"/>
    <w:rsid w:val="00BE40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E40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92929"/>
      <w:sz w:val="16"/>
      <w:szCs w:val="16"/>
      <w:lang w:eastAsia="ru-RU"/>
    </w:rPr>
  </w:style>
  <w:style w:type="paragraph" w:customStyle="1" w:styleId="xl75">
    <w:name w:val="xl75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E40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E40E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BE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BE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E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E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BE4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E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E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E40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E40E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BE40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BE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BE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BE40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40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2">
    <w:name w:val="xl102"/>
    <w:basedOn w:val="a"/>
    <w:rsid w:val="00BE40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3">
    <w:name w:val="xl103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4">
    <w:name w:val="xl104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5">
    <w:name w:val="xl105"/>
    <w:basedOn w:val="a"/>
    <w:rsid w:val="00BE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6">
    <w:name w:val="xl106"/>
    <w:basedOn w:val="a"/>
    <w:rsid w:val="00BE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7">
    <w:name w:val="xl107"/>
    <w:basedOn w:val="a"/>
    <w:rsid w:val="00BE40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40EE"/>
    <w:rPr>
      <w:b/>
      <w:bCs/>
    </w:rPr>
  </w:style>
  <w:style w:type="paragraph" w:styleId="a6">
    <w:name w:val="List Paragraph"/>
    <w:basedOn w:val="a"/>
    <w:uiPriority w:val="34"/>
    <w:qFormat/>
    <w:rsid w:val="00BE4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8E4"/>
  </w:style>
  <w:style w:type="paragraph" w:styleId="a9">
    <w:name w:val="footer"/>
    <w:basedOn w:val="a"/>
    <w:link w:val="aa"/>
    <w:uiPriority w:val="99"/>
    <w:unhideWhenUsed/>
    <w:rsid w:val="008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8AD3-048A-45F6-BAFA-8CED1F8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Юлианна</cp:lastModifiedBy>
  <cp:revision>7</cp:revision>
  <dcterms:created xsi:type="dcterms:W3CDTF">2018-05-30T11:10:00Z</dcterms:created>
  <dcterms:modified xsi:type="dcterms:W3CDTF">2019-08-28T10:08:00Z</dcterms:modified>
</cp:coreProperties>
</file>